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02" w:rsidRPr="00072273" w:rsidRDefault="007136BC" w:rsidP="00504A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ercer</w:t>
      </w:r>
      <w:r w:rsidR="00571394" w:rsidRPr="00072273">
        <w:rPr>
          <w:rFonts w:cstheme="minorHAnsi"/>
          <w:b/>
        </w:rPr>
        <w:t xml:space="preserve"> </w:t>
      </w:r>
      <w:r w:rsidR="00504A02" w:rsidRPr="00072273">
        <w:rPr>
          <w:rFonts w:cstheme="minorHAnsi"/>
          <w:b/>
        </w:rPr>
        <w:t xml:space="preserve">Examen Parcial </w:t>
      </w:r>
      <w:r w:rsidR="00571394" w:rsidRPr="00072273">
        <w:rPr>
          <w:rFonts w:cstheme="minorHAnsi"/>
          <w:b/>
        </w:rPr>
        <w:t>Ingeniería del Software</w:t>
      </w:r>
    </w:p>
    <w:p w:rsidR="00504A02" w:rsidRDefault="00DB1777" w:rsidP="00504A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7</w:t>
      </w:r>
      <w:r w:rsidR="00894FF0">
        <w:rPr>
          <w:rFonts w:cstheme="minorHAnsi"/>
          <w:b/>
        </w:rPr>
        <w:t xml:space="preserve"> de Ju</w:t>
      </w:r>
      <w:r>
        <w:rPr>
          <w:rFonts w:cstheme="minorHAnsi"/>
          <w:b/>
        </w:rPr>
        <w:t>n</w:t>
      </w:r>
      <w:r w:rsidR="00894FF0">
        <w:rPr>
          <w:rFonts w:cstheme="minorHAnsi"/>
          <w:b/>
        </w:rPr>
        <w:t>io</w:t>
      </w:r>
      <w:r w:rsidR="00504A02" w:rsidRPr="00072273">
        <w:rPr>
          <w:rFonts w:cstheme="minorHAnsi"/>
          <w:b/>
        </w:rPr>
        <w:t xml:space="preserve"> de 20</w:t>
      </w:r>
      <w:r>
        <w:rPr>
          <w:rFonts w:cstheme="minorHAnsi"/>
          <w:b/>
        </w:rPr>
        <w:t>20</w:t>
      </w:r>
    </w:p>
    <w:p w:rsidR="000E33B6" w:rsidRPr="00072273" w:rsidRDefault="000E33B6" w:rsidP="00504A02">
      <w:pPr>
        <w:spacing w:after="0" w:line="240" w:lineRule="auto"/>
        <w:jc w:val="center"/>
        <w:rPr>
          <w:rFonts w:cstheme="minorHAnsi"/>
          <w:b/>
        </w:rPr>
      </w:pPr>
    </w:p>
    <w:p w:rsidR="00504A02" w:rsidRPr="00072273" w:rsidRDefault="00504A02" w:rsidP="00504A02">
      <w:pPr>
        <w:spacing w:after="0"/>
        <w:rPr>
          <w:rFonts w:cstheme="minorHAnsi"/>
        </w:rPr>
      </w:pPr>
    </w:p>
    <w:p w:rsidR="00A6615B" w:rsidRPr="00072273" w:rsidRDefault="00A6615B" w:rsidP="00A6615B">
      <w:pPr>
        <w:spacing w:after="0"/>
        <w:rPr>
          <w:rFonts w:cstheme="minorHAnsi"/>
          <w:b/>
          <w:u w:val="single"/>
        </w:rPr>
      </w:pPr>
      <w:r w:rsidRPr="00072273">
        <w:rPr>
          <w:rFonts w:cstheme="minorHAnsi"/>
          <w:b/>
          <w:u w:val="single"/>
        </w:rPr>
        <w:t>Nombre y Apellido:</w:t>
      </w:r>
    </w:p>
    <w:p w:rsidR="00A6615B" w:rsidRPr="00072273" w:rsidRDefault="00A6615B" w:rsidP="00A6615B">
      <w:pPr>
        <w:spacing w:after="0"/>
        <w:rPr>
          <w:rFonts w:cstheme="minorHAnsi"/>
          <w:b/>
          <w:u w:val="single"/>
        </w:rPr>
      </w:pPr>
      <w:r w:rsidRPr="00072273">
        <w:rPr>
          <w:rFonts w:cstheme="minorHAnsi"/>
          <w:b/>
          <w:u w:val="single"/>
        </w:rPr>
        <w:t>DNI:</w:t>
      </w:r>
    </w:p>
    <w:p w:rsidR="00A6615B" w:rsidRPr="00072273" w:rsidRDefault="00A6615B" w:rsidP="00A6615B">
      <w:pPr>
        <w:spacing w:after="0"/>
        <w:rPr>
          <w:rFonts w:cstheme="minorHAnsi"/>
        </w:rPr>
      </w:pPr>
    </w:p>
    <w:p w:rsidR="00A6615B" w:rsidRPr="00072273" w:rsidRDefault="00A6615B" w:rsidP="00A6615B">
      <w:pPr>
        <w:spacing w:after="0"/>
        <w:rPr>
          <w:rFonts w:cstheme="minorHAnsi"/>
          <w:b/>
          <w:u w:val="single"/>
        </w:rPr>
      </w:pPr>
      <w:r w:rsidRPr="00072273">
        <w:rPr>
          <w:rFonts w:cstheme="minorHAnsi"/>
          <w:b/>
          <w:u w:val="single"/>
        </w:rPr>
        <w:t xml:space="preserve">Recuerde: </w:t>
      </w:r>
    </w:p>
    <w:p w:rsidR="00571394" w:rsidRPr="00072273" w:rsidRDefault="00527137" w:rsidP="00527137">
      <w:pPr>
        <w:spacing w:after="0"/>
        <w:rPr>
          <w:rFonts w:cstheme="minorHAnsi"/>
          <w:sz w:val="20"/>
        </w:rPr>
      </w:pPr>
      <w:r w:rsidRPr="00072273">
        <w:rPr>
          <w:rFonts w:cstheme="minorHAnsi"/>
          <w:sz w:val="20"/>
        </w:rPr>
        <w:t xml:space="preserve">Lea atentamente las consignas y responda </w:t>
      </w:r>
      <w:r w:rsidRPr="00072273">
        <w:rPr>
          <w:rFonts w:cstheme="minorHAnsi"/>
          <w:b/>
          <w:sz w:val="20"/>
          <w:u w:val="single"/>
        </w:rPr>
        <w:t>sólo lo que se pregunta</w:t>
      </w:r>
      <w:r w:rsidRPr="00072273">
        <w:rPr>
          <w:rFonts w:cstheme="minorHAnsi"/>
          <w:sz w:val="20"/>
        </w:rPr>
        <w:t>.</w:t>
      </w:r>
    </w:p>
    <w:p w:rsidR="00527137" w:rsidRPr="00072273" w:rsidRDefault="00527137" w:rsidP="00527137">
      <w:pPr>
        <w:spacing w:after="0"/>
        <w:rPr>
          <w:rFonts w:cstheme="minorHAnsi"/>
          <w:sz w:val="20"/>
        </w:rPr>
      </w:pPr>
      <w:r w:rsidRPr="00072273">
        <w:rPr>
          <w:rFonts w:cstheme="minorHAnsi"/>
          <w:sz w:val="20"/>
        </w:rPr>
        <w:t>En las preguntas que debe dar un ejemplo, no puede utilizar los mencionados en clase.</w:t>
      </w:r>
    </w:p>
    <w:p w:rsidR="00527137" w:rsidRPr="00072273" w:rsidRDefault="00527137" w:rsidP="00527137">
      <w:pPr>
        <w:spacing w:after="0"/>
        <w:rPr>
          <w:rFonts w:cstheme="minorHAnsi"/>
          <w:sz w:val="20"/>
        </w:rPr>
      </w:pPr>
      <w:r w:rsidRPr="00072273">
        <w:rPr>
          <w:rFonts w:cstheme="minorHAnsi"/>
          <w:sz w:val="20"/>
        </w:rPr>
        <w:t>Utilice bolígrafo para responder. Las preguntas en lápiz no se considerarán válidas.</w:t>
      </w:r>
    </w:p>
    <w:p w:rsidR="00571394" w:rsidRPr="00072273" w:rsidRDefault="00571394" w:rsidP="00527137">
      <w:pPr>
        <w:spacing w:after="0"/>
        <w:rPr>
          <w:rFonts w:cstheme="minorHAnsi"/>
          <w:sz w:val="20"/>
        </w:rPr>
      </w:pPr>
      <w:r w:rsidRPr="00072273">
        <w:rPr>
          <w:rFonts w:cstheme="minorHAnsi"/>
          <w:sz w:val="20"/>
        </w:rPr>
        <w:t xml:space="preserve">Recuerde principio </w:t>
      </w:r>
      <w:r w:rsidRPr="00072273">
        <w:rPr>
          <w:rFonts w:cstheme="minorHAnsi"/>
          <w:b/>
          <w:sz w:val="20"/>
        </w:rPr>
        <w:t>KISS</w:t>
      </w:r>
    </w:p>
    <w:p w:rsidR="00A6615B" w:rsidRPr="00072273" w:rsidRDefault="00527137" w:rsidP="00527137">
      <w:pPr>
        <w:spacing w:after="0"/>
        <w:rPr>
          <w:rFonts w:cstheme="minorHAnsi"/>
        </w:rPr>
      </w:pPr>
      <w:r w:rsidRPr="00072273">
        <w:rPr>
          <w:rFonts w:cstheme="minorHAnsi"/>
          <w:sz w:val="20"/>
        </w:rPr>
        <w:t>Cada pregunta suma 0,5</w:t>
      </w:r>
      <w:r w:rsidR="001C7DAA" w:rsidRPr="00072273">
        <w:rPr>
          <w:rFonts w:cstheme="minorHAnsi"/>
          <w:sz w:val="20"/>
        </w:rPr>
        <w:t>0</w:t>
      </w:r>
      <w:r w:rsidRPr="00072273">
        <w:rPr>
          <w:rFonts w:cstheme="minorHAnsi"/>
          <w:sz w:val="20"/>
        </w:rPr>
        <w:t xml:space="preserve"> puntos:</w:t>
      </w:r>
      <w:r w:rsidR="00A6615B" w:rsidRPr="00072273">
        <w:rPr>
          <w:rFonts w:cstheme="minorHAnsi"/>
        </w:rPr>
        <w:t xml:space="preserve"> </w:t>
      </w:r>
    </w:p>
    <w:p w:rsidR="00504A02" w:rsidRPr="00206FD4" w:rsidRDefault="00504A02">
      <w:pPr>
        <w:rPr>
          <w:rFonts w:cstheme="minorHAnsi"/>
          <w:sz w:val="2"/>
        </w:rPr>
      </w:pPr>
    </w:p>
    <w:p w:rsidR="000C5F76" w:rsidRPr="009E427B" w:rsidRDefault="000C5F76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Explique con sus palabras, ¿cuál fue el impacto que tuvo la crisis de software en los equipos de desarrollo? </w:t>
      </w:r>
    </w:p>
    <w:p w:rsidR="000C5F76" w:rsidRPr="009E427B" w:rsidRDefault="000C5F76" w:rsidP="009E427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Explique, ¿cuál es el principal problema al que se tienen que enfrentar los equipos de desarrollo de más de 9 personas? 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scriba un ejemplo concreto para distinguir entre los conceptos de Verificación y Validación en el ámbito de un proyecto de Pruebas de Software. Utilice menos de 100 palabras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fina Caso de Prueba. Utilice menos de 50 palabras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scriba la estrategia de Deployment Canary Release y cual es la diferencia con la denominada Blue Green Deployment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Grafique los principales componentes de un entorno de Integración Continua</w:t>
      </w:r>
      <w:r w:rsidR="009E427B"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, citando ejemplos de herramientas en cada componente</w:t>
      </w: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scriba qué entiende Gerard Mezsaros por Economía de Automatización de Pruebas en su libro xUnit Test Patterns</w:t>
      </w:r>
      <w:r w:rsidR="005D6F98"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Grafique y describa en menos de 200 palabras el concepto de “Automatizar en distintos niveles” descrito por Mike Cohn en su libro “Succeeding with Agile”</w:t>
      </w:r>
      <w:r w:rsidR="005D6F98"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¿Qué son las pruebas de Caja </w:t>
      </w:r>
      <w:r w:rsidR="003B70AF"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Blanca?</w:t>
      </w:r>
      <w:r w:rsidR="00127ADA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 ¿En cuáles estrategias son más utilizadas</w:t>
      </w:r>
      <w:bookmarkStart w:id="0" w:name="_GoBack"/>
      <w:bookmarkEnd w:id="0"/>
      <w:r w:rsidR="00127ADA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?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scriba una técnica de pruebas de caja negra.</w:t>
      </w:r>
    </w:p>
    <w:p w:rsidR="00894FF0" w:rsidRPr="009E427B" w:rsidRDefault="00894FF0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val="en-US"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En Git, ¿</w:t>
      </w:r>
      <w:r w:rsidR="005824B9"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qué</w:t>
      </w: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 modelamos como un Grafo Dirigido Acíclico? </w:t>
      </w:r>
      <w:r w:rsidRPr="009E427B">
        <w:rPr>
          <w:rFonts w:eastAsia="Times New Roman" w:cstheme="minorHAnsi"/>
          <w:color w:val="000000" w:themeColor="text1"/>
          <w:sz w:val="18"/>
          <w:szCs w:val="18"/>
          <w:lang w:val="en-US" w:eastAsia="es-ES_tradnl"/>
        </w:rPr>
        <w:t>(In Git, what is modeled as a directed acyclic graph?)</w:t>
      </w:r>
      <w:r w:rsidR="005D6F98" w:rsidRPr="009E427B">
        <w:rPr>
          <w:rFonts w:eastAsia="Times New Roman" w:cstheme="minorHAnsi"/>
          <w:color w:val="000000" w:themeColor="text1"/>
          <w:sz w:val="18"/>
          <w:szCs w:val="18"/>
          <w:lang w:val="en-US" w:eastAsia="es-ES_tradnl"/>
        </w:rPr>
        <w:t>.</w:t>
      </w:r>
    </w:p>
    <w:p w:rsidR="00894FF0" w:rsidRPr="00161159" w:rsidRDefault="00461083" w:rsidP="00894F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s-ES_tradnl"/>
        </w:rPr>
      </w:pPr>
      <w:r w:rsidRPr="00161159">
        <w:rPr>
          <w:rFonts w:eastAsia="Times New Roman" w:cstheme="minorHAnsi"/>
          <w:sz w:val="18"/>
          <w:szCs w:val="18"/>
          <w:lang w:eastAsia="es-ES_tradnl"/>
        </w:rPr>
        <w:t>¿Cual de estas afirmaciones es correcta?</w:t>
      </w:r>
      <w:r w:rsidR="00894FF0" w:rsidRPr="00161159">
        <w:rPr>
          <w:rFonts w:eastAsia="Times New Roman" w:cstheme="minorHAnsi"/>
          <w:sz w:val="18"/>
          <w:szCs w:val="18"/>
          <w:lang w:eastAsia="es-ES_tradnl"/>
        </w:rPr>
        <w:t xml:space="preserve"> </w:t>
      </w:r>
      <w:r w:rsidR="00894FF0" w:rsidRPr="00161159">
        <w:rPr>
          <w:rFonts w:eastAsia="Times New Roman" w:cstheme="minorHAnsi"/>
          <w:sz w:val="18"/>
          <w:szCs w:val="18"/>
          <w:lang w:val="en-US" w:eastAsia="es-ES_tradnl"/>
        </w:rPr>
        <w:t>(en inglés: Which one of these statements is true?)</w:t>
      </w:r>
      <w:r w:rsidR="005D6F98" w:rsidRPr="00161159">
        <w:rPr>
          <w:rFonts w:eastAsia="Times New Roman" w:cstheme="minorHAnsi"/>
          <w:sz w:val="18"/>
          <w:szCs w:val="18"/>
          <w:lang w:val="en-US" w:eastAsia="es-ES_tradnl"/>
        </w:rPr>
        <w:t>.</w:t>
      </w:r>
    </w:p>
    <w:p w:rsidR="00894FF0" w:rsidRPr="00161159" w:rsidRDefault="00894FF0" w:rsidP="00894F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s-ES_tradnl"/>
        </w:rPr>
      </w:pPr>
      <w:r w:rsidRPr="00161159">
        <w:rPr>
          <w:rFonts w:eastAsia="Times New Roman" w:cstheme="minorHAnsi"/>
          <w:sz w:val="18"/>
          <w:szCs w:val="18"/>
          <w:lang w:val="en-US" w:eastAsia="es-ES_tradnl"/>
        </w:rPr>
        <w:t>Un Pull combina fetch y merge. (Pull combines fetch and merge.)</w:t>
      </w:r>
    </w:p>
    <w:p w:rsidR="00894FF0" w:rsidRPr="00161159" w:rsidRDefault="00894FF0" w:rsidP="00894F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s-ES_tradnl"/>
        </w:rPr>
      </w:pPr>
      <w:r w:rsidRPr="00161159">
        <w:rPr>
          <w:rFonts w:eastAsia="Times New Roman" w:cstheme="minorHAnsi"/>
          <w:sz w:val="18"/>
          <w:szCs w:val="18"/>
          <w:lang w:val="en-US" w:eastAsia="es-ES_tradnl"/>
        </w:rPr>
        <w:t>Un Push combina fetch y merge. (Push combines fetch and merge.)</w:t>
      </w:r>
    </w:p>
    <w:p w:rsidR="00894FF0" w:rsidRPr="00161159" w:rsidRDefault="00894FF0" w:rsidP="00894F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s-ES_tradnl"/>
        </w:rPr>
      </w:pPr>
      <w:r w:rsidRPr="00161159">
        <w:rPr>
          <w:rFonts w:eastAsia="Times New Roman" w:cstheme="minorHAnsi"/>
          <w:sz w:val="18"/>
          <w:szCs w:val="18"/>
          <w:lang w:val="en-US" w:eastAsia="es-ES_tradnl"/>
        </w:rPr>
        <w:t>Un Pull combina fetch y push. (Pull combines fetch and push.)</w:t>
      </w:r>
    </w:p>
    <w:p w:rsidR="005D6F98" w:rsidRPr="009E427B" w:rsidRDefault="005D6F98" w:rsidP="005D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Explique, con sus palabras, de qué depende la calidad? </w:t>
      </w:r>
    </w:p>
    <w:p w:rsidR="005D6F98" w:rsidRPr="009E427B" w:rsidRDefault="005D6F98" w:rsidP="005D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>Defina calidad de proceso software.</w:t>
      </w:r>
    </w:p>
    <w:p w:rsidR="005D6F98" w:rsidRPr="009E427B" w:rsidRDefault="005D6F98" w:rsidP="005D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es-ES_tradnl"/>
        </w:rPr>
      </w:pPr>
      <w:r w:rsidRPr="009E427B">
        <w:rPr>
          <w:rFonts w:eastAsia="Times New Roman" w:cstheme="minorHAnsi"/>
          <w:color w:val="000000" w:themeColor="text1"/>
          <w:sz w:val="18"/>
          <w:szCs w:val="18"/>
          <w:lang w:eastAsia="es-ES_tradnl"/>
        </w:rPr>
        <w:t xml:space="preserve">Explique mediante un ejemplo los tipos de deuda técnica que existen y el impacto de cada tipo. </w:t>
      </w:r>
    </w:p>
    <w:p w:rsidR="00206FD4" w:rsidRPr="005D6F98" w:rsidRDefault="00206FD4" w:rsidP="00EC35C9">
      <w:pPr>
        <w:pStyle w:val="NormalWeb"/>
        <w:ind w:left="720"/>
        <w:rPr>
          <w:rFonts w:cstheme="minorHAnsi"/>
          <w:sz w:val="18"/>
          <w:szCs w:val="18"/>
        </w:rPr>
      </w:pPr>
    </w:p>
    <w:sectPr w:rsidR="00206FD4" w:rsidRPr="005D6F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5EB" w:rsidRDefault="003345EB" w:rsidP="000608DF">
      <w:pPr>
        <w:spacing w:after="0" w:line="240" w:lineRule="auto"/>
      </w:pPr>
      <w:r>
        <w:separator/>
      </w:r>
    </w:p>
  </w:endnote>
  <w:endnote w:type="continuationSeparator" w:id="0">
    <w:p w:rsidR="003345EB" w:rsidRDefault="003345EB" w:rsidP="0006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5EB" w:rsidRDefault="003345EB" w:rsidP="000608DF">
      <w:pPr>
        <w:spacing w:after="0" w:line="240" w:lineRule="auto"/>
      </w:pPr>
      <w:r>
        <w:separator/>
      </w:r>
    </w:p>
  </w:footnote>
  <w:footnote w:type="continuationSeparator" w:id="0">
    <w:p w:rsidR="003345EB" w:rsidRDefault="003345EB" w:rsidP="0006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DF" w:rsidRDefault="000608DF">
    <w:pPr>
      <w:pStyle w:val="Encabezado"/>
    </w:pPr>
    <w:r w:rsidRPr="009F7EB9">
      <w:rPr>
        <w:b/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0E9CB69E" wp14:editId="2D167848">
          <wp:simplePos x="0" y="0"/>
          <wp:positionH relativeFrom="column">
            <wp:posOffset>-475488</wp:posOffset>
          </wp:positionH>
          <wp:positionV relativeFrom="paragraph">
            <wp:posOffset>-117983</wp:posOffset>
          </wp:positionV>
          <wp:extent cx="1571625" cy="418465"/>
          <wp:effectExtent l="0" t="0" r="0" b="0"/>
          <wp:wrapSquare wrapText="bothSides" distT="0" distB="0" distL="114300" distR="114300"/>
          <wp:docPr id="6" name="image1.png" descr="http://www.frre.utn.edu.ar/cincuentenario/images/UTNfr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frre.utn.edu.ar/cincuentenario/images/UTNfrr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18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08DF" w:rsidRDefault="00060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2505"/>
    <w:multiLevelType w:val="hybridMultilevel"/>
    <w:tmpl w:val="F462D662"/>
    <w:lvl w:ilvl="0" w:tplc="2E82B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D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82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41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4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EC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69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41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CC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B04BE"/>
    <w:multiLevelType w:val="hybridMultilevel"/>
    <w:tmpl w:val="0E483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3B5"/>
    <w:multiLevelType w:val="hybridMultilevel"/>
    <w:tmpl w:val="08AC1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41728"/>
    <w:multiLevelType w:val="multilevel"/>
    <w:tmpl w:val="3754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F7C65"/>
    <w:multiLevelType w:val="multilevel"/>
    <w:tmpl w:val="F86A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DE"/>
    <w:rsid w:val="000168ED"/>
    <w:rsid w:val="00055CDC"/>
    <w:rsid w:val="0006025A"/>
    <w:rsid w:val="000608DF"/>
    <w:rsid w:val="00072273"/>
    <w:rsid w:val="00084CB9"/>
    <w:rsid w:val="00085885"/>
    <w:rsid w:val="00097C66"/>
    <w:rsid w:val="000B6025"/>
    <w:rsid w:val="000C5F76"/>
    <w:rsid w:val="000D6D52"/>
    <w:rsid w:val="000E33B6"/>
    <w:rsid w:val="0011319C"/>
    <w:rsid w:val="00122121"/>
    <w:rsid w:val="00122C6F"/>
    <w:rsid w:val="00127ADA"/>
    <w:rsid w:val="00135121"/>
    <w:rsid w:val="00137F79"/>
    <w:rsid w:val="00161159"/>
    <w:rsid w:val="00167E7B"/>
    <w:rsid w:val="001909D8"/>
    <w:rsid w:val="001B41F5"/>
    <w:rsid w:val="001B6C30"/>
    <w:rsid w:val="001C08EC"/>
    <w:rsid w:val="001C19AC"/>
    <w:rsid w:val="001C7DAA"/>
    <w:rsid w:val="001F7CB1"/>
    <w:rsid w:val="002013EF"/>
    <w:rsid w:val="002054F6"/>
    <w:rsid w:val="00206FD4"/>
    <w:rsid w:val="0022738D"/>
    <w:rsid w:val="002452C8"/>
    <w:rsid w:val="002554A6"/>
    <w:rsid w:val="00267327"/>
    <w:rsid w:val="002A4DDF"/>
    <w:rsid w:val="002B63E3"/>
    <w:rsid w:val="002C34D8"/>
    <w:rsid w:val="002D1E2F"/>
    <w:rsid w:val="002D2D0D"/>
    <w:rsid w:val="002D532D"/>
    <w:rsid w:val="002E41A9"/>
    <w:rsid w:val="002E454B"/>
    <w:rsid w:val="002F0830"/>
    <w:rsid w:val="0030109E"/>
    <w:rsid w:val="00315B57"/>
    <w:rsid w:val="0032387C"/>
    <w:rsid w:val="00324F1F"/>
    <w:rsid w:val="003345EB"/>
    <w:rsid w:val="0033571E"/>
    <w:rsid w:val="00356327"/>
    <w:rsid w:val="00383F2B"/>
    <w:rsid w:val="00390770"/>
    <w:rsid w:val="003B70AF"/>
    <w:rsid w:val="003D0C6F"/>
    <w:rsid w:val="003E5E00"/>
    <w:rsid w:val="004071CF"/>
    <w:rsid w:val="00407301"/>
    <w:rsid w:val="00411DE2"/>
    <w:rsid w:val="00427EA5"/>
    <w:rsid w:val="0043379C"/>
    <w:rsid w:val="00437311"/>
    <w:rsid w:val="00437E32"/>
    <w:rsid w:val="00456EAE"/>
    <w:rsid w:val="00461083"/>
    <w:rsid w:val="00465ECD"/>
    <w:rsid w:val="00471B8B"/>
    <w:rsid w:val="00472B17"/>
    <w:rsid w:val="00475595"/>
    <w:rsid w:val="004822D9"/>
    <w:rsid w:val="004A0B29"/>
    <w:rsid w:val="004D1BF0"/>
    <w:rsid w:val="004D4AD3"/>
    <w:rsid w:val="00504A02"/>
    <w:rsid w:val="00527137"/>
    <w:rsid w:val="00532BF0"/>
    <w:rsid w:val="00534B06"/>
    <w:rsid w:val="005406D1"/>
    <w:rsid w:val="00550864"/>
    <w:rsid w:val="00556174"/>
    <w:rsid w:val="00571394"/>
    <w:rsid w:val="00573E99"/>
    <w:rsid w:val="005823D5"/>
    <w:rsid w:val="005824B9"/>
    <w:rsid w:val="00582C7B"/>
    <w:rsid w:val="005C0364"/>
    <w:rsid w:val="005D6F98"/>
    <w:rsid w:val="0060464D"/>
    <w:rsid w:val="00612927"/>
    <w:rsid w:val="0064733B"/>
    <w:rsid w:val="0066501F"/>
    <w:rsid w:val="00666F10"/>
    <w:rsid w:val="00686CD9"/>
    <w:rsid w:val="006A0412"/>
    <w:rsid w:val="006A6FC3"/>
    <w:rsid w:val="006F5D28"/>
    <w:rsid w:val="006F6877"/>
    <w:rsid w:val="00711872"/>
    <w:rsid w:val="007136BC"/>
    <w:rsid w:val="00720FDE"/>
    <w:rsid w:val="007268E1"/>
    <w:rsid w:val="00732D48"/>
    <w:rsid w:val="00732D6F"/>
    <w:rsid w:val="007409D6"/>
    <w:rsid w:val="00765EFF"/>
    <w:rsid w:val="007815ED"/>
    <w:rsid w:val="007836EA"/>
    <w:rsid w:val="00783A82"/>
    <w:rsid w:val="00784A58"/>
    <w:rsid w:val="00793407"/>
    <w:rsid w:val="007A223F"/>
    <w:rsid w:val="007A3331"/>
    <w:rsid w:val="007A4D19"/>
    <w:rsid w:val="007B77C0"/>
    <w:rsid w:val="007E453E"/>
    <w:rsid w:val="007F50ED"/>
    <w:rsid w:val="008020E7"/>
    <w:rsid w:val="00812831"/>
    <w:rsid w:val="0081383F"/>
    <w:rsid w:val="0082084B"/>
    <w:rsid w:val="008308EC"/>
    <w:rsid w:val="00847A43"/>
    <w:rsid w:val="00850A21"/>
    <w:rsid w:val="00851C3C"/>
    <w:rsid w:val="00860252"/>
    <w:rsid w:val="00861FC6"/>
    <w:rsid w:val="00875630"/>
    <w:rsid w:val="0088783B"/>
    <w:rsid w:val="00894FF0"/>
    <w:rsid w:val="008B3273"/>
    <w:rsid w:val="008C0AD2"/>
    <w:rsid w:val="008C6267"/>
    <w:rsid w:val="008E73C2"/>
    <w:rsid w:val="008F3950"/>
    <w:rsid w:val="008F6276"/>
    <w:rsid w:val="00911CA9"/>
    <w:rsid w:val="0093202E"/>
    <w:rsid w:val="00937690"/>
    <w:rsid w:val="0095443D"/>
    <w:rsid w:val="00954EFF"/>
    <w:rsid w:val="00971DD9"/>
    <w:rsid w:val="00972404"/>
    <w:rsid w:val="009770CC"/>
    <w:rsid w:val="009B1686"/>
    <w:rsid w:val="009B4F63"/>
    <w:rsid w:val="009B5B01"/>
    <w:rsid w:val="009C1BD9"/>
    <w:rsid w:val="009C1F59"/>
    <w:rsid w:val="009C3B47"/>
    <w:rsid w:val="009E427B"/>
    <w:rsid w:val="009F6D67"/>
    <w:rsid w:val="00A00E67"/>
    <w:rsid w:val="00A03A0F"/>
    <w:rsid w:val="00A10798"/>
    <w:rsid w:val="00A30E6F"/>
    <w:rsid w:val="00A455B8"/>
    <w:rsid w:val="00A5156A"/>
    <w:rsid w:val="00A6615B"/>
    <w:rsid w:val="00A94916"/>
    <w:rsid w:val="00AA20A8"/>
    <w:rsid w:val="00AA21ED"/>
    <w:rsid w:val="00AB1BDC"/>
    <w:rsid w:val="00AD19BF"/>
    <w:rsid w:val="00AD1BA7"/>
    <w:rsid w:val="00B15B13"/>
    <w:rsid w:val="00B1620D"/>
    <w:rsid w:val="00B24F30"/>
    <w:rsid w:val="00B36094"/>
    <w:rsid w:val="00B473DC"/>
    <w:rsid w:val="00B53F33"/>
    <w:rsid w:val="00B77D0F"/>
    <w:rsid w:val="00B81C4A"/>
    <w:rsid w:val="00B972C9"/>
    <w:rsid w:val="00BB35FC"/>
    <w:rsid w:val="00BB3739"/>
    <w:rsid w:val="00BC2211"/>
    <w:rsid w:val="00BD70A9"/>
    <w:rsid w:val="00BE1605"/>
    <w:rsid w:val="00BE24E8"/>
    <w:rsid w:val="00C1537E"/>
    <w:rsid w:val="00C315F2"/>
    <w:rsid w:val="00C467B4"/>
    <w:rsid w:val="00C51B89"/>
    <w:rsid w:val="00C579BA"/>
    <w:rsid w:val="00C66E28"/>
    <w:rsid w:val="00C71540"/>
    <w:rsid w:val="00C80C85"/>
    <w:rsid w:val="00C923EC"/>
    <w:rsid w:val="00CD342F"/>
    <w:rsid w:val="00CE03C3"/>
    <w:rsid w:val="00CE4A79"/>
    <w:rsid w:val="00D07553"/>
    <w:rsid w:val="00D33D77"/>
    <w:rsid w:val="00D75838"/>
    <w:rsid w:val="00D763BF"/>
    <w:rsid w:val="00D80C13"/>
    <w:rsid w:val="00DA10DA"/>
    <w:rsid w:val="00DB1777"/>
    <w:rsid w:val="00DC740C"/>
    <w:rsid w:val="00E07B63"/>
    <w:rsid w:val="00E53E48"/>
    <w:rsid w:val="00E6089E"/>
    <w:rsid w:val="00E61FF6"/>
    <w:rsid w:val="00E73549"/>
    <w:rsid w:val="00E92625"/>
    <w:rsid w:val="00EB0DB2"/>
    <w:rsid w:val="00EB3AF9"/>
    <w:rsid w:val="00EC35C9"/>
    <w:rsid w:val="00EF3ED2"/>
    <w:rsid w:val="00EF799B"/>
    <w:rsid w:val="00F0625F"/>
    <w:rsid w:val="00F341CF"/>
    <w:rsid w:val="00F35411"/>
    <w:rsid w:val="00F35AF3"/>
    <w:rsid w:val="00F476A1"/>
    <w:rsid w:val="00F47B9D"/>
    <w:rsid w:val="00F97E64"/>
    <w:rsid w:val="00FA17D0"/>
    <w:rsid w:val="00FB24F8"/>
    <w:rsid w:val="00FC668A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AC23"/>
  <w15:docId w15:val="{3023B15A-0AA1-B045-8B3B-80D79EB6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154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DF"/>
  </w:style>
  <w:style w:type="paragraph" w:styleId="Piedepgina">
    <w:name w:val="footer"/>
    <w:basedOn w:val="Normal"/>
    <w:link w:val="PiedepginaCar"/>
    <w:uiPriority w:val="99"/>
    <w:unhideWhenUsed/>
    <w:rsid w:val="00060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DF"/>
  </w:style>
  <w:style w:type="paragraph" w:styleId="Textodeglobo">
    <w:name w:val="Balloon Text"/>
    <w:basedOn w:val="Normal"/>
    <w:link w:val="TextodegloboCar"/>
    <w:uiPriority w:val="99"/>
    <w:semiHidden/>
    <w:unhideWhenUsed/>
    <w:rsid w:val="0020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7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6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1090-E848-41F2-9433-38CA51B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Mariano Minoli Barraco</cp:lastModifiedBy>
  <cp:revision>7</cp:revision>
  <dcterms:created xsi:type="dcterms:W3CDTF">2020-06-26T20:17:00Z</dcterms:created>
  <dcterms:modified xsi:type="dcterms:W3CDTF">2020-06-27T12:04:00Z</dcterms:modified>
</cp:coreProperties>
</file>